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3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962"/>
        <w:gridCol w:w="4536"/>
      </w:tblGrid>
      <w:tr w:rsidR="00866E6C" w14:paraId="08DFE796" w14:textId="77777777" w:rsidTr="00311238">
        <w:trPr>
          <w:gridAfter w:val="1"/>
          <w:wAfter w:w="4536" w:type="dxa"/>
          <w:trHeight w:hRule="exact" w:val="3686"/>
        </w:trPr>
        <w:tc>
          <w:tcPr>
            <w:tcW w:w="4394" w:type="dxa"/>
            <w:shd w:val="clear" w:color="auto" w:fill="auto"/>
          </w:tcPr>
          <w:p w14:paraId="72E86B26" w14:textId="77777777" w:rsidR="00866E6C" w:rsidRDefault="00866E6C" w:rsidP="0031123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ECE626" wp14:editId="59462E19">
                  <wp:extent cx="563880" cy="80264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3949A" w14:textId="77777777" w:rsidR="00866E6C" w:rsidRDefault="00866E6C" w:rsidP="00311238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5C48C544" w14:textId="77777777" w:rsidR="00866E6C" w:rsidRDefault="00866E6C" w:rsidP="00311238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6EC49C10" w14:textId="77777777" w:rsidR="00866E6C" w:rsidRDefault="00866E6C" w:rsidP="00311238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07A41444" w14:textId="77777777" w:rsidR="00866E6C" w:rsidRDefault="00866E6C" w:rsidP="0031123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3CAA3152" w14:textId="77777777" w:rsidR="00866E6C" w:rsidRDefault="00866E6C" w:rsidP="00311238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832EE9A" w14:textId="77777777" w:rsidR="00866E6C" w:rsidRDefault="00866E6C" w:rsidP="00311238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04F885A8" w14:textId="77777777" w:rsidR="00866E6C" w:rsidRDefault="00866E6C" w:rsidP="00311238">
            <w:pPr>
              <w:jc w:val="center"/>
              <w:rPr>
                <w:sz w:val="2"/>
                <w:szCs w:val="2"/>
              </w:rPr>
            </w:pPr>
          </w:p>
          <w:p w14:paraId="4D2C2D3C" w14:textId="1B10BE66" w:rsidR="00866E6C" w:rsidRPr="00436729" w:rsidRDefault="00741469" w:rsidP="00311238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16.03.2023</w:t>
            </w:r>
            <w:r w:rsidR="00866E6C" w:rsidRPr="00436729">
              <w:rPr>
                <w:sz w:val="22"/>
                <w:szCs w:val="22"/>
              </w:rPr>
              <w:t xml:space="preserve"> №</w:t>
            </w:r>
            <w:r w:rsidR="00866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4-п</w:t>
            </w:r>
            <w:bookmarkStart w:id="0" w:name="_GoBack"/>
            <w:bookmarkEnd w:id="0"/>
          </w:p>
          <w:p w14:paraId="32D04145" w14:textId="77777777" w:rsidR="00866E6C" w:rsidRDefault="00866E6C" w:rsidP="00311238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962" w:type="dxa"/>
            <w:shd w:val="clear" w:color="auto" w:fill="auto"/>
          </w:tcPr>
          <w:p w14:paraId="7A64D22C" w14:textId="685130A4" w:rsidR="00866E6C" w:rsidRPr="008A2AA2" w:rsidRDefault="00311238" w:rsidP="004A518D">
            <w:pPr>
              <w:tabs>
                <w:tab w:val="left" w:pos="3270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ab/>
            </w:r>
          </w:p>
        </w:tc>
      </w:tr>
      <w:tr w:rsidR="00F76AB6" w14:paraId="31A62AA8" w14:textId="77777777" w:rsidTr="00311238">
        <w:trPr>
          <w:trHeight w:val="695"/>
        </w:trPr>
        <w:tc>
          <w:tcPr>
            <w:tcW w:w="4394" w:type="dxa"/>
            <w:shd w:val="clear" w:color="auto" w:fill="auto"/>
          </w:tcPr>
          <w:p w14:paraId="10C413E0" w14:textId="1233CF77" w:rsidR="00F76AB6" w:rsidRDefault="00741469" w:rsidP="00852977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 w14:anchorId="74635D4E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 w14:anchorId="22FF6C94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="00311238">
              <w:rPr>
                <w:sz w:val="28"/>
                <w:szCs w:val="28"/>
              </w:rPr>
              <w:t>О</w:t>
            </w:r>
            <w:r w:rsidR="002F7013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ный вид использования земельного участка</w:t>
            </w:r>
            <w:r w:rsidR="002F7013">
              <w:rPr>
                <w:sz w:val="28"/>
                <w:szCs w:val="28"/>
                <w:lang w:eastAsia="ru-RU"/>
              </w:rPr>
              <w:t xml:space="preserve"> </w:t>
            </w:r>
            <w:r w:rsidR="00E06D08">
              <w:rPr>
                <w:sz w:val="28"/>
                <w:szCs w:val="28"/>
              </w:rPr>
              <w:t xml:space="preserve">с кадастровым номером </w:t>
            </w:r>
            <w:r w:rsidR="008A2AA2" w:rsidRPr="008A2AA2">
              <w:rPr>
                <w:sz w:val="28"/>
                <w:szCs w:val="28"/>
              </w:rPr>
              <w:t>56:38:</w:t>
            </w:r>
            <w:bookmarkStart w:id="1" w:name="_Hlk129255276"/>
            <w:r w:rsidR="008A2AA2" w:rsidRPr="008A2AA2">
              <w:rPr>
                <w:sz w:val="28"/>
                <w:szCs w:val="28"/>
              </w:rPr>
              <w:t>0206005:</w:t>
            </w:r>
            <w:r w:rsidR="00852977">
              <w:rPr>
                <w:sz w:val="28"/>
                <w:szCs w:val="28"/>
              </w:rPr>
              <w:t>190</w:t>
            </w:r>
            <w:bookmarkEnd w:id="1"/>
          </w:p>
        </w:tc>
        <w:tc>
          <w:tcPr>
            <w:tcW w:w="4962" w:type="dxa"/>
            <w:shd w:val="clear" w:color="auto" w:fill="auto"/>
          </w:tcPr>
          <w:p w14:paraId="4D3B3C8F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48F1F06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EBF4413" w14:textId="77777777" w:rsidR="00F76AB6" w:rsidRDefault="00F76AB6"/>
    <w:p w14:paraId="1AA36CF7" w14:textId="3874FA48" w:rsidR="00F76AB6" w:rsidRDefault="007F51AD" w:rsidP="007E3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2F7013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4A518D">
        <w:rPr>
          <w:sz w:val="28"/>
          <w:szCs w:val="28"/>
        </w:rPr>
        <w:t>25.01.2023</w:t>
      </w:r>
      <w:r w:rsidR="00890735" w:rsidRPr="00890735">
        <w:rPr>
          <w:sz w:val="28"/>
          <w:szCs w:val="28"/>
        </w:rPr>
        <w:t xml:space="preserve"> № </w:t>
      </w:r>
      <w:r w:rsidR="004A518D">
        <w:rPr>
          <w:sz w:val="28"/>
          <w:szCs w:val="28"/>
        </w:rPr>
        <w:t>73-п</w:t>
      </w:r>
      <w:r w:rsidR="00890735" w:rsidRPr="00890735">
        <w:rPr>
          <w:sz w:val="28"/>
          <w:szCs w:val="28"/>
        </w:rPr>
        <w:t xml:space="preserve">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по проекту постановления</w:t>
      </w:r>
      <w:r w:rsidR="002F7013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>администрации города Бузулука «О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</w:t>
      </w:r>
      <w:r w:rsidR="002F7013">
        <w:rPr>
          <w:sz w:val="28"/>
          <w:szCs w:val="28"/>
          <w:lang w:eastAsia="ru-RU"/>
        </w:rPr>
        <w:t xml:space="preserve"> </w:t>
      </w:r>
      <w:r w:rsidR="00E06D08">
        <w:rPr>
          <w:sz w:val="28"/>
          <w:szCs w:val="28"/>
        </w:rPr>
        <w:t xml:space="preserve">с кадастровым номером </w:t>
      </w:r>
      <w:r w:rsidR="008A2AA2" w:rsidRPr="008A2AA2">
        <w:rPr>
          <w:sz w:val="28"/>
          <w:szCs w:val="28"/>
        </w:rPr>
        <w:t>56:38:0206005:</w:t>
      </w:r>
      <w:r w:rsidR="00852977">
        <w:rPr>
          <w:sz w:val="28"/>
          <w:szCs w:val="28"/>
        </w:rPr>
        <w:t>190</w:t>
      </w:r>
      <w:r w:rsidR="0061672F" w:rsidRPr="00137774">
        <w:rPr>
          <w:sz w:val="28"/>
          <w:szCs w:val="28"/>
          <w:lang w:eastAsia="ru-RU"/>
        </w:rPr>
        <w:t>»</w:t>
      </w:r>
      <w:r w:rsidR="0061672F">
        <w:rPr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 по землепользованию и 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 Бузулука от </w:t>
      </w:r>
      <w:r w:rsidR="00965FD9">
        <w:rPr>
          <w:color w:val="auto"/>
          <w:sz w:val="28"/>
          <w:szCs w:val="28"/>
        </w:rPr>
        <w:t>09.03.2023</w:t>
      </w:r>
      <w:r w:rsidR="002F7013">
        <w:rPr>
          <w:color w:val="auto"/>
          <w:sz w:val="28"/>
          <w:szCs w:val="28"/>
        </w:rPr>
        <w:t xml:space="preserve">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965FD9">
        <w:rPr>
          <w:color w:val="auto"/>
          <w:sz w:val="28"/>
          <w:szCs w:val="28"/>
        </w:rPr>
        <w:t>47</w:t>
      </w:r>
      <w:r w:rsidR="0093437D">
        <w:rPr>
          <w:sz w:val="28"/>
          <w:szCs w:val="28"/>
        </w:rPr>
        <w:t>, заявлени</w:t>
      </w:r>
      <w:r w:rsidR="00675943">
        <w:rPr>
          <w:sz w:val="28"/>
          <w:szCs w:val="28"/>
        </w:rPr>
        <w:t>я</w:t>
      </w:r>
      <w:r w:rsidR="008A2AA2">
        <w:rPr>
          <w:sz w:val="28"/>
          <w:szCs w:val="28"/>
        </w:rPr>
        <w:t xml:space="preserve"> </w:t>
      </w:r>
      <w:r w:rsidR="008A2AA2" w:rsidRPr="008A2AA2">
        <w:rPr>
          <w:sz w:val="28"/>
          <w:szCs w:val="28"/>
        </w:rPr>
        <w:t>Булгакова Е.Н.</w:t>
      </w:r>
      <w:r w:rsidR="008955AE">
        <w:rPr>
          <w:sz w:val="28"/>
          <w:szCs w:val="28"/>
        </w:rPr>
        <w:t>:</w:t>
      </w:r>
    </w:p>
    <w:p w14:paraId="0A97EDF7" w14:textId="60810EB3" w:rsidR="00B535CB" w:rsidRPr="00313DE9" w:rsidRDefault="00B535CB" w:rsidP="007E3179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1238">
        <w:rPr>
          <w:sz w:val="28"/>
          <w:szCs w:val="28"/>
        </w:rPr>
        <w:t>Предоставить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311238">
        <w:rPr>
          <w:sz w:val="28"/>
          <w:szCs w:val="28"/>
        </w:rPr>
        <w:t>е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 xml:space="preserve">на условно разрешенный вид использования </w:t>
      </w:r>
      <w:r w:rsidR="0011284C" w:rsidRPr="00B535CB">
        <w:rPr>
          <w:sz w:val="28"/>
          <w:szCs w:val="28"/>
        </w:rPr>
        <w:t>земельного участка</w:t>
      </w:r>
      <w:r w:rsidR="002F7013">
        <w:rPr>
          <w:sz w:val="28"/>
          <w:szCs w:val="28"/>
        </w:rPr>
        <w:t xml:space="preserve"> </w:t>
      </w:r>
      <w:r w:rsidR="00E06D08" w:rsidRPr="00B535CB">
        <w:rPr>
          <w:sz w:val="28"/>
          <w:szCs w:val="28"/>
        </w:rPr>
        <w:t xml:space="preserve">с кадастровым номером </w:t>
      </w:r>
      <w:r w:rsidR="00852977" w:rsidRPr="00852977">
        <w:rPr>
          <w:sz w:val="28"/>
          <w:szCs w:val="28"/>
        </w:rPr>
        <w:t>56:38:0206005:190, площадью</w:t>
      </w:r>
      <w:r w:rsidR="00852977">
        <w:rPr>
          <w:sz w:val="28"/>
          <w:szCs w:val="28"/>
        </w:rPr>
        <w:t xml:space="preserve"> </w:t>
      </w:r>
      <w:r w:rsidR="00852977" w:rsidRPr="00852977">
        <w:rPr>
          <w:sz w:val="28"/>
          <w:szCs w:val="28"/>
        </w:rPr>
        <w:t xml:space="preserve">20 </w:t>
      </w:r>
      <w:proofErr w:type="spellStart"/>
      <w:r w:rsidR="00852977" w:rsidRPr="00852977">
        <w:rPr>
          <w:sz w:val="28"/>
          <w:szCs w:val="28"/>
        </w:rPr>
        <w:t>кв.м</w:t>
      </w:r>
      <w:proofErr w:type="spellEnd"/>
      <w:r w:rsidR="00852977" w:rsidRPr="00852977">
        <w:rPr>
          <w:sz w:val="28"/>
          <w:szCs w:val="28"/>
        </w:rPr>
        <w:t xml:space="preserve">, местоположение: Российская </w:t>
      </w:r>
      <w:r w:rsidR="00852977">
        <w:rPr>
          <w:sz w:val="28"/>
          <w:szCs w:val="28"/>
        </w:rPr>
        <w:t>Ф</w:t>
      </w:r>
      <w:r w:rsidR="00852977" w:rsidRPr="00852977">
        <w:rPr>
          <w:sz w:val="28"/>
          <w:szCs w:val="28"/>
        </w:rPr>
        <w:t xml:space="preserve">едерация, Оренбургская обл., г. Бузулук, 4 </w:t>
      </w:r>
      <w:proofErr w:type="spellStart"/>
      <w:r w:rsidR="00852977" w:rsidRPr="00852977">
        <w:rPr>
          <w:sz w:val="28"/>
          <w:szCs w:val="28"/>
        </w:rPr>
        <w:t>мкр</w:t>
      </w:r>
      <w:proofErr w:type="spellEnd"/>
      <w:r w:rsidR="00852977" w:rsidRPr="00852977">
        <w:rPr>
          <w:sz w:val="28"/>
          <w:szCs w:val="28"/>
        </w:rPr>
        <w:t>., в р-не обводной дороги, территория гаражного специализированного потребительского кооператива «ГСПК-1А», г-ж № 21</w:t>
      </w:r>
      <w:r w:rsidR="00F7245B">
        <w:rPr>
          <w:sz w:val="28"/>
          <w:szCs w:val="28"/>
        </w:rPr>
        <w:t xml:space="preserve"> </w:t>
      </w:r>
      <w:r w:rsidR="008A2AA2" w:rsidRPr="008A2AA2">
        <w:rPr>
          <w:sz w:val="28"/>
          <w:szCs w:val="28"/>
        </w:rPr>
        <w:t>– «объекты дорожного сервиса (4.9.1)»</w:t>
      </w:r>
      <w:r w:rsidRPr="00557A52">
        <w:rPr>
          <w:sz w:val="28"/>
          <w:szCs w:val="28"/>
        </w:rPr>
        <w:t>.</w:t>
      </w:r>
    </w:p>
    <w:p w14:paraId="0190D2FC" w14:textId="6F566079" w:rsidR="00F76AB6" w:rsidRPr="00D946BF" w:rsidRDefault="007F51AD" w:rsidP="007E3179">
      <w:pPr>
        <w:numPr>
          <w:ilvl w:val="0"/>
          <w:numId w:val="2"/>
        </w:numPr>
        <w:ind w:left="0"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B7037F">
        <w:rPr>
          <w:sz w:val="28"/>
          <w:szCs w:val="28"/>
        </w:rPr>
        <w:t xml:space="preserve"> его</w:t>
      </w:r>
      <w:r w:rsidRPr="00B535CB">
        <w:rPr>
          <w:sz w:val="28"/>
          <w:szCs w:val="28"/>
        </w:rPr>
        <w:t xml:space="preserve"> 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 xml:space="preserve">подлежит опубликованию на правовом интернет - портале Бузулука БУЗУЛУК-ПРАВО.РФ и размещению на официальном сайте </w:t>
      </w:r>
      <w:r w:rsidR="004A518D" w:rsidRPr="004A518D">
        <w:rPr>
          <w:sz w:val="28"/>
          <w:szCs w:val="28"/>
        </w:rPr>
        <w:t xml:space="preserve">муниципального образования город Бузулук Оренбургской области </w:t>
      </w:r>
      <w:proofErr w:type="spellStart"/>
      <w:r w:rsidR="004A518D" w:rsidRPr="004A518D">
        <w:rPr>
          <w:sz w:val="28"/>
          <w:szCs w:val="28"/>
          <w:lang w:val="en-US"/>
        </w:rPr>
        <w:t>buzuluk</w:t>
      </w:r>
      <w:proofErr w:type="spellEnd"/>
      <w:r w:rsidR="004A518D" w:rsidRPr="004A518D">
        <w:rPr>
          <w:sz w:val="28"/>
          <w:szCs w:val="28"/>
        </w:rPr>
        <w:t>.</w:t>
      </w:r>
      <w:r w:rsidR="004A518D" w:rsidRPr="004A518D">
        <w:rPr>
          <w:sz w:val="28"/>
          <w:szCs w:val="28"/>
          <w:lang w:val="en-US"/>
        </w:rPr>
        <w:t>orb</w:t>
      </w:r>
      <w:r w:rsidR="004A518D" w:rsidRPr="004A518D">
        <w:rPr>
          <w:sz w:val="28"/>
          <w:szCs w:val="28"/>
        </w:rPr>
        <w:t>.</w:t>
      </w:r>
      <w:proofErr w:type="spellStart"/>
      <w:r w:rsidR="004A518D" w:rsidRPr="004A518D">
        <w:rPr>
          <w:sz w:val="28"/>
          <w:szCs w:val="28"/>
          <w:lang w:val="en-US"/>
        </w:rPr>
        <w:t>ru</w:t>
      </w:r>
      <w:proofErr w:type="spellEnd"/>
      <w:r w:rsidR="00C16CFD" w:rsidRPr="00B535CB">
        <w:rPr>
          <w:color w:val="000000"/>
          <w:sz w:val="28"/>
          <w:szCs w:val="28"/>
        </w:rPr>
        <w:t>.</w:t>
      </w:r>
    </w:p>
    <w:p w14:paraId="2BFAAE24" w14:textId="77777777" w:rsidR="00890735" w:rsidRPr="00311238" w:rsidRDefault="007F51AD" w:rsidP="00311238">
      <w:pPr>
        <w:pStyle w:val="ad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311238">
        <w:rPr>
          <w:sz w:val="28"/>
          <w:szCs w:val="28"/>
        </w:rPr>
        <w:t xml:space="preserve">3. </w:t>
      </w:r>
      <w:r w:rsidR="007D6992" w:rsidRPr="00311238">
        <w:rPr>
          <w:sz w:val="28"/>
          <w:szCs w:val="28"/>
        </w:rPr>
        <w:t>Контроль за исполнением настоящего постановления</w:t>
      </w:r>
      <w:r w:rsidR="002F7013" w:rsidRPr="00311238">
        <w:rPr>
          <w:sz w:val="28"/>
          <w:szCs w:val="28"/>
        </w:rPr>
        <w:t xml:space="preserve"> </w:t>
      </w:r>
      <w:r w:rsidR="00311238" w:rsidRPr="00311238">
        <w:rPr>
          <w:sz w:val="28"/>
          <w:szCs w:val="28"/>
        </w:rPr>
        <w:t>возложить на первого заместителя главы</w:t>
      </w:r>
      <w:r w:rsidR="00311238">
        <w:rPr>
          <w:sz w:val="28"/>
          <w:szCs w:val="28"/>
        </w:rPr>
        <w:t xml:space="preserve"> администрации города</w:t>
      </w:r>
      <w:r w:rsidR="0032046D">
        <w:rPr>
          <w:sz w:val="28"/>
          <w:szCs w:val="28"/>
        </w:rPr>
        <w:t xml:space="preserve"> Немкова А.А</w:t>
      </w:r>
      <w:r w:rsidR="00311238">
        <w:rPr>
          <w:sz w:val="28"/>
          <w:szCs w:val="28"/>
        </w:rPr>
        <w:t>.</w:t>
      </w:r>
    </w:p>
    <w:p w14:paraId="4AF77571" w14:textId="77777777" w:rsidR="005F3E35" w:rsidRDefault="005F3E35" w:rsidP="007E3179">
      <w:pPr>
        <w:ind w:firstLine="850"/>
        <w:jc w:val="both"/>
      </w:pPr>
    </w:p>
    <w:p w14:paraId="126157A4" w14:textId="77777777" w:rsidR="00905CD8" w:rsidRPr="00890735" w:rsidRDefault="00C425D7" w:rsidP="003A4E62">
      <w:pPr>
        <w:jc w:val="both"/>
      </w:pPr>
      <w:r>
        <w:t xml:space="preserve"> </w:t>
      </w:r>
    </w:p>
    <w:p w14:paraId="3B6BF9CF" w14:textId="77777777" w:rsidR="00313DE9" w:rsidRDefault="003112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В.С. Песков</w:t>
      </w:r>
    </w:p>
    <w:p w14:paraId="385B3BC3" w14:textId="77777777" w:rsidR="00EE3685" w:rsidRDefault="00EE3685">
      <w:pPr>
        <w:jc w:val="both"/>
        <w:rPr>
          <w:sz w:val="28"/>
          <w:szCs w:val="28"/>
        </w:rPr>
      </w:pPr>
    </w:p>
    <w:p w14:paraId="2935B4B9" w14:textId="77777777" w:rsidR="004A518D" w:rsidRDefault="004A518D">
      <w:pPr>
        <w:jc w:val="both"/>
        <w:rPr>
          <w:sz w:val="28"/>
          <w:szCs w:val="28"/>
        </w:rPr>
      </w:pPr>
    </w:p>
    <w:p w14:paraId="0C62EF1B" w14:textId="77777777" w:rsidR="004A518D" w:rsidRDefault="004A518D">
      <w:pPr>
        <w:jc w:val="both"/>
        <w:rPr>
          <w:sz w:val="28"/>
          <w:szCs w:val="28"/>
        </w:rPr>
      </w:pPr>
    </w:p>
    <w:p w14:paraId="4A7BA6BD" w14:textId="77777777" w:rsidR="004A518D" w:rsidRDefault="004A518D">
      <w:pPr>
        <w:jc w:val="both"/>
        <w:rPr>
          <w:sz w:val="28"/>
          <w:szCs w:val="28"/>
        </w:rPr>
      </w:pPr>
    </w:p>
    <w:p w14:paraId="04B888E4" w14:textId="77777777" w:rsidR="004A518D" w:rsidRDefault="004A518D">
      <w:pPr>
        <w:jc w:val="both"/>
        <w:rPr>
          <w:sz w:val="28"/>
          <w:szCs w:val="28"/>
        </w:rPr>
      </w:pPr>
    </w:p>
    <w:p w14:paraId="36683958" w14:textId="77777777" w:rsidR="004A518D" w:rsidRDefault="004A518D">
      <w:pPr>
        <w:jc w:val="both"/>
        <w:rPr>
          <w:sz w:val="28"/>
          <w:szCs w:val="28"/>
        </w:rPr>
      </w:pPr>
    </w:p>
    <w:p w14:paraId="576CA661" w14:textId="77777777" w:rsidR="004A518D" w:rsidRDefault="004A518D">
      <w:pPr>
        <w:jc w:val="both"/>
        <w:rPr>
          <w:sz w:val="28"/>
          <w:szCs w:val="28"/>
        </w:rPr>
      </w:pPr>
    </w:p>
    <w:p w14:paraId="7E37C707" w14:textId="77777777" w:rsidR="004A518D" w:rsidRDefault="004A518D">
      <w:pPr>
        <w:jc w:val="both"/>
        <w:rPr>
          <w:sz w:val="28"/>
          <w:szCs w:val="28"/>
        </w:rPr>
      </w:pPr>
    </w:p>
    <w:p w14:paraId="3CDB580C" w14:textId="77777777" w:rsidR="004A518D" w:rsidRDefault="004A518D">
      <w:pPr>
        <w:jc w:val="both"/>
        <w:rPr>
          <w:sz w:val="28"/>
          <w:szCs w:val="28"/>
        </w:rPr>
      </w:pPr>
    </w:p>
    <w:p w14:paraId="45CD8B9E" w14:textId="77777777" w:rsidR="004A518D" w:rsidRDefault="004A518D">
      <w:pPr>
        <w:jc w:val="both"/>
        <w:rPr>
          <w:sz w:val="28"/>
          <w:szCs w:val="28"/>
        </w:rPr>
      </w:pPr>
    </w:p>
    <w:p w14:paraId="7971FC45" w14:textId="77777777" w:rsidR="004A518D" w:rsidRDefault="004A518D">
      <w:pPr>
        <w:jc w:val="both"/>
        <w:rPr>
          <w:sz w:val="28"/>
          <w:szCs w:val="28"/>
        </w:rPr>
      </w:pPr>
    </w:p>
    <w:p w14:paraId="24E7D509" w14:textId="77777777" w:rsidR="004A518D" w:rsidRDefault="004A518D">
      <w:pPr>
        <w:jc w:val="both"/>
        <w:rPr>
          <w:sz w:val="28"/>
          <w:szCs w:val="28"/>
        </w:rPr>
      </w:pPr>
    </w:p>
    <w:p w14:paraId="6CE47862" w14:textId="77777777" w:rsidR="004A518D" w:rsidRDefault="004A518D">
      <w:pPr>
        <w:jc w:val="both"/>
        <w:rPr>
          <w:sz w:val="28"/>
          <w:szCs w:val="28"/>
        </w:rPr>
      </w:pPr>
    </w:p>
    <w:p w14:paraId="13EB37B3" w14:textId="77777777" w:rsidR="004A518D" w:rsidRDefault="004A518D">
      <w:pPr>
        <w:jc w:val="both"/>
        <w:rPr>
          <w:sz w:val="28"/>
          <w:szCs w:val="28"/>
        </w:rPr>
      </w:pPr>
    </w:p>
    <w:p w14:paraId="41C47750" w14:textId="77777777" w:rsidR="004A518D" w:rsidRDefault="004A518D">
      <w:pPr>
        <w:jc w:val="both"/>
        <w:rPr>
          <w:sz w:val="28"/>
          <w:szCs w:val="28"/>
        </w:rPr>
      </w:pPr>
    </w:p>
    <w:p w14:paraId="29221520" w14:textId="77777777" w:rsidR="004A518D" w:rsidRDefault="004A518D">
      <w:pPr>
        <w:jc w:val="both"/>
        <w:rPr>
          <w:sz w:val="28"/>
          <w:szCs w:val="28"/>
        </w:rPr>
      </w:pPr>
    </w:p>
    <w:p w14:paraId="1B913708" w14:textId="77777777" w:rsidR="004A518D" w:rsidRDefault="004A518D">
      <w:pPr>
        <w:jc w:val="both"/>
        <w:rPr>
          <w:sz w:val="28"/>
          <w:szCs w:val="28"/>
        </w:rPr>
      </w:pPr>
    </w:p>
    <w:p w14:paraId="2CF8EF8C" w14:textId="77777777" w:rsidR="004A518D" w:rsidRDefault="004A518D">
      <w:pPr>
        <w:jc w:val="both"/>
        <w:rPr>
          <w:sz w:val="28"/>
          <w:szCs w:val="28"/>
        </w:rPr>
      </w:pPr>
    </w:p>
    <w:p w14:paraId="650A85D4" w14:textId="77777777" w:rsidR="004A518D" w:rsidRDefault="004A518D">
      <w:pPr>
        <w:jc w:val="both"/>
        <w:rPr>
          <w:sz w:val="28"/>
          <w:szCs w:val="28"/>
        </w:rPr>
      </w:pPr>
    </w:p>
    <w:p w14:paraId="5FBD0A27" w14:textId="77777777" w:rsidR="004A518D" w:rsidRDefault="004A518D">
      <w:pPr>
        <w:jc w:val="both"/>
        <w:rPr>
          <w:sz w:val="28"/>
          <w:szCs w:val="28"/>
        </w:rPr>
      </w:pPr>
    </w:p>
    <w:p w14:paraId="723B68D6" w14:textId="77777777" w:rsidR="004A518D" w:rsidRDefault="004A518D">
      <w:pPr>
        <w:jc w:val="both"/>
        <w:rPr>
          <w:sz w:val="28"/>
          <w:szCs w:val="28"/>
        </w:rPr>
      </w:pPr>
    </w:p>
    <w:p w14:paraId="6C31BE72" w14:textId="77777777" w:rsidR="004A518D" w:rsidRDefault="004A518D">
      <w:pPr>
        <w:jc w:val="both"/>
        <w:rPr>
          <w:sz w:val="28"/>
          <w:szCs w:val="28"/>
        </w:rPr>
      </w:pPr>
    </w:p>
    <w:p w14:paraId="4B63FA0C" w14:textId="77777777" w:rsidR="004A518D" w:rsidRDefault="004A518D">
      <w:pPr>
        <w:jc w:val="both"/>
        <w:rPr>
          <w:sz w:val="28"/>
          <w:szCs w:val="28"/>
        </w:rPr>
      </w:pPr>
    </w:p>
    <w:p w14:paraId="557C8815" w14:textId="77777777" w:rsidR="004A518D" w:rsidRDefault="004A518D">
      <w:pPr>
        <w:jc w:val="both"/>
        <w:rPr>
          <w:sz w:val="28"/>
          <w:szCs w:val="28"/>
        </w:rPr>
      </w:pPr>
    </w:p>
    <w:p w14:paraId="257D72C9" w14:textId="77777777" w:rsidR="004A518D" w:rsidRDefault="004A518D">
      <w:pPr>
        <w:jc w:val="both"/>
        <w:rPr>
          <w:sz w:val="28"/>
          <w:szCs w:val="28"/>
        </w:rPr>
      </w:pPr>
    </w:p>
    <w:p w14:paraId="58A944BC" w14:textId="77777777" w:rsidR="004A518D" w:rsidRDefault="004A518D">
      <w:pPr>
        <w:jc w:val="both"/>
        <w:rPr>
          <w:sz w:val="28"/>
          <w:szCs w:val="28"/>
        </w:rPr>
      </w:pPr>
    </w:p>
    <w:p w14:paraId="70BED794" w14:textId="77777777" w:rsidR="004A518D" w:rsidRDefault="004A518D">
      <w:pPr>
        <w:jc w:val="both"/>
        <w:rPr>
          <w:sz w:val="28"/>
          <w:szCs w:val="28"/>
        </w:rPr>
      </w:pPr>
    </w:p>
    <w:p w14:paraId="64614F8F" w14:textId="77777777" w:rsidR="004A518D" w:rsidRDefault="004A518D">
      <w:pPr>
        <w:jc w:val="both"/>
        <w:rPr>
          <w:sz w:val="28"/>
          <w:szCs w:val="28"/>
        </w:rPr>
      </w:pPr>
    </w:p>
    <w:p w14:paraId="04361877" w14:textId="77777777" w:rsidR="004A518D" w:rsidRDefault="004A518D">
      <w:pPr>
        <w:jc w:val="both"/>
        <w:rPr>
          <w:sz w:val="28"/>
          <w:szCs w:val="28"/>
        </w:rPr>
      </w:pPr>
    </w:p>
    <w:p w14:paraId="2A5535D8" w14:textId="77777777" w:rsidR="004A518D" w:rsidRDefault="004A518D">
      <w:pPr>
        <w:jc w:val="both"/>
        <w:rPr>
          <w:sz w:val="28"/>
          <w:szCs w:val="28"/>
        </w:rPr>
      </w:pPr>
    </w:p>
    <w:p w14:paraId="21FF642E" w14:textId="77777777" w:rsidR="004A518D" w:rsidRDefault="004A518D">
      <w:pPr>
        <w:jc w:val="both"/>
        <w:rPr>
          <w:sz w:val="28"/>
          <w:szCs w:val="28"/>
        </w:rPr>
      </w:pPr>
    </w:p>
    <w:p w14:paraId="5DB301D7" w14:textId="77777777" w:rsidR="004A518D" w:rsidRDefault="004A518D">
      <w:pPr>
        <w:jc w:val="both"/>
        <w:rPr>
          <w:sz w:val="28"/>
          <w:szCs w:val="28"/>
        </w:rPr>
      </w:pPr>
    </w:p>
    <w:p w14:paraId="375A79BC" w14:textId="77777777" w:rsidR="004A518D" w:rsidRDefault="004A518D">
      <w:pPr>
        <w:jc w:val="both"/>
        <w:rPr>
          <w:sz w:val="28"/>
          <w:szCs w:val="28"/>
        </w:rPr>
      </w:pPr>
    </w:p>
    <w:p w14:paraId="24FCF8F7" w14:textId="77777777" w:rsidR="004A518D" w:rsidRDefault="004A518D">
      <w:pPr>
        <w:jc w:val="both"/>
        <w:rPr>
          <w:sz w:val="28"/>
          <w:szCs w:val="28"/>
        </w:rPr>
      </w:pPr>
    </w:p>
    <w:p w14:paraId="17E7E324" w14:textId="77777777" w:rsidR="004A518D" w:rsidRDefault="004A518D">
      <w:pPr>
        <w:jc w:val="both"/>
        <w:rPr>
          <w:sz w:val="28"/>
          <w:szCs w:val="28"/>
        </w:rPr>
      </w:pPr>
    </w:p>
    <w:p w14:paraId="36019387" w14:textId="77777777" w:rsidR="004A518D" w:rsidRDefault="004A518D">
      <w:pPr>
        <w:jc w:val="both"/>
        <w:rPr>
          <w:sz w:val="28"/>
          <w:szCs w:val="28"/>
        </w:rPr>
      </w:pPr>
    </w:p>
    <w:p w14:paraId="75856567" w14:textId="77777777" w:rsidR="004A518D" w:rsidRDefault="004A518D">
      <w:pPr>
        <w:jc w:val="both"/>
        <w:rPr>
          <w:sz w:val="28"/>
          <w:szCs w:val="28"/>
        </w:rPr>
      </w:pPr>
    </w:p>
    <w:p w14:paraId="19900593" w14:textId="77777777" w:rsidR="004A518D" w:rsidRDefault="004A518D">
      <w:pPr>
        <w:jc w:val="both"/>
        <w:rPr>
          <w:sz w:val="28"/>
          <w:szCs w:val="28"/>
        </w:rPr>
      </w:pPr>
    </w:p>
    <w:p w14:paraId="45329445" w14:textId="77777777" w:rsidR="004A518D" w:rsidRDefault="004A518D">
      <w:pPr>
        <w:jc w:val="both"/>
        <w:rPr>
          <w:sz w:val="28"/>
          <w:szCs w:val="28"/>
        </w:rPr>
      </w:pPr>
    </w:p>
    <w:p w14:paraId="406EF9ED" w14:textId="77777777" w:rsidR="004A518D" w:rsidRDefault="004A518D">
      <w:pPr>
        <w:jc w:val="both"/>
        <w:rPr>
          <w:sz w:val="28"/>
          <w:szCs w:val="28"/>
        </w:rPr>
      </w:pPr>
    </w:p>
    <w:p w14:paraId="7C76D149" w14:textId="77777777" w:rsidR="004A518D" w:rsidRDefault="004A518D">
      <w:pPr>
        <w:jc w:val="both"/>
        <w:rPr>
          <w:sz w:val="28"/>
          <w:szCs w:val="28"/>
        </w:rPr>
      </w:pPr>
    </w:p>
    <w:p w14:paraId="7547D5B4" w14:textId="77777777" w:rsidR="004A518D" w:rsidRDefault="004A518D">
      <w:pPr>
        <w:jc w:val="both"/>
        <w:rPr>
          <w:sz w:val="28"/>
          <w:szCs w:val="28"/>
        </w:rPr>
      </w:pPr>
    </w:p>
    <w:p w14:paraId="5FDE41B7" w14:textId="77777777" w:rsidR="004A518D" w:rsidRDefault="004A518D">
      <w:pPr>
        <w:jc w:val="both"/>
        <w:rPr>
          <w:sz w:val="28"/>
          <w:szCs w:val="28"/>
        </w:rPr>
      </w:pPr>
    </w:p>
    <w:p w14:paraId="6C8BF5E6" w14:textId="77777777" w:rsidR="004A518D" w:rsidRDefault="004A518D">
      <w:pPr>
        <w:jc w:val="both"/>
        <w:rPr>
          <w:sz w:val="28"/>
          <w:szCs w:val="28"/>
        </w:rPr>
      </w:pPr>
    </w:p>
    <w:p w14:paraId="5EE2274A" w14:textId="13331120" w:rsidR="004A518D" w:rsidRDefault="004A518D">
      <w:pPr>
        <w:jc w:val="both"/>
        <w:rPr>
          <w:sz w:val="28"/>
          <w:szCs w:val="28"/>
        </w:rPr>
      </w:pPr>
    </w:p>
    <w:p w14:paraId="2924B04C" w14:textId="77777777" w:rsidR="004A518D" w:rsidRDefault="004A518D">
      <w:pPr>
        <w:jc w:val="both"/>
        <w:rPr>
          <w:sz w:val="28"/>
          <w:szCs w:val="28"/>
        </w:rPr>
      </w:pPr>
    </w:p>
    <w:p w14:paraId="1F107F35" w14:textId="18B46921"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C52E03">
        <w:rPr>
          <w:sz w:val="28"/>
          <w:szCs w:val="28"/>
        </w:rPr>
        <w:t>2</w:t>
      </w:r>
      <w:r w:rsidR="006855E8">
        <w:rPr>
          <w:sz w:val="28"/>
          <w:szCs w:val="28"/>
        </w:rPr>
        <w:t xml:space="preserve"> экз.</w:t>
      </w:r>
      <w:r>
        <w:rPr>
          <w:sz w:val="28"/>
          <w:szCs w:val="28"/>
        </w:rPr>
        <w:t xml:space="preserve">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>ю по</w:t>
      </w:r>
      <w:r w:rsidR="002F7013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2F7013">
        <w:rPr>
          <w:sz w:val="28"/>
          <w:szCs w:val="28"/>
        </w:rPr>
        <w:t xml:space="preserve"> </w:t>
      </w:r>
      <w:r w:rsidR="00D961D4">
        <w:rPr>
          <w:sz w:val="28"/>
          <w:szCs w:val="28"/>
        </w:rPr>
        <w:t xml:space="preserve">                  </w:t>
      </w:r>
      <w:r w:rsidR="008A2AA2" w:rsidRPr="008A2AA2">
        <w:rPr>
          <w:sz w:val="28"/>
          <w:szCs w:val="28"/>
        </w:rPr>
        <w:t>Булгаков</w:t>
      </w:r>
      <w:r w:rsidR="008A2AA2">
        <w:rPr>
          <w:sz w:val="28"/>
          <w:szCs w:val="28"/>
        </w:rPr>
        <w:t>у</w:t>
      </w:r>
      <w:r w:rsidR="008A2AA2" w:rsidRPr="008A2AA2">
        <w:rPr>
          <w:sz w:val="28"/>
          <w:szCs w:val="28"/>
        </w:rPr>
        <w:t xml:space="preserve"> Е.Н.</w:t>
      </w:r>
      <w:r w:rsidR="008A2AA2">
        <w:rPr>
          <w:sz w:val="28"/>
          <w:szCs w:val="28"/>
        </w:rPr>
        <w:t xml:space="preserve"> </w:t>
      </w:r>
      <w:r w:rsidR="00C52E03">
        <w:rPr>
          <w:sz w:val="28"/>
          <w:szCs w:val="28"/>
        </w:rPr>
        <w:t>– 3 экз.</w:t>
      </w:r>
    </w:p>
    <w:sectPr w:rsidR="00A80135" w:rsidSect="00E81477">
      <w:pgSz w:w="11906" w:h="16838"/>
      <w:pgMar w:top="993" w:right="850" w:bottom="993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349B0" w14:textId="77777777" w:rsidR="00650C45" w:rsidRDefault="00650C45" w:rsidP="009D3E7E">
      <w:r>
        <w:separator/>
      </w:r>
    </w:p>
  </w:endnote>
  <w:endnote w:type="continuationSeparator" w:id="0">
    <w:p w14:paraId="2AFB4036" w14:textId="77777777"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52B54" w14:textId="77777777" w:rsidR="00650C45" w:rsidRDefault="00650C45" w:rsidP="009D3E7E">
      <w:r>
        <w:separator/>
      </w:r>
    </w:p>
  </w:footnote>
  <w:footnote w:type="continuationSeparator" w:id="0">
    <w:p w14:paraId="62D70BFF" w14:textId="77777777"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4B0A"/>
    <w:rsid w:val="00013527"/>
    <w:rsid w:val="00020934"/>
    <w:rsid w:val="00021B84"/>
    <w:rsid w:val="00025570"/>
    <w:rsid w:val="00027C3D"/>
    <w:rsid w:val="00065CCB"/>
    <w:rsid w:val="00076967"/>
    <w:rsid w:val="0008263B"/>
    <w:rsid w:val="000A04BE"/>
    <w:rsid w:val="000A58E1"/>
    <w:rsid w:val="000C6673"/>
    <w:rsid w:val="000D3C90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7000C"/>
    <w:rsid w:val="00182687"/>
    <w:rsid w:val="00186B4C"/>
    <w:rsid w:val="001A6301"/>
    <w:rsid w:val="001D2088"/>
    <w:rsid w:val="001D4AFB"/>
    <w:rsid w:val="001E4953"/>
    <w:rsid w:val="001F2411"/>
    <w:rsid w:val="001F491D"/>
    <w:rsid w:val="001F7CFF"/>
    <w:rsid w:val="00205A3B"/>
    <w:rsid w:val="0022209B"/>
    <w:rsid w:val="0023033B"/>
    <w:rsid w:val="0024163F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3367"/>
    <w:rsid w:val="002B6A82"/>
    <w:rsid w:val="002C618B"/>
    <w:rsid w:val="002D56D7"/>
    <w:rsid w:val="002E1EE8"/>
    <w:rsid w:val="002E607F"/>
    <w:rsid w:val="002F4C99"/>
    <w:rsid w:val="002F7013"/>
    <w:rsid w:val="00310A8B"/>
    <w:rsid w:val="00311238"/>
    <w:rsid w:val="0031248F"/>
    <w:rsid w:val="00313DE9"/>
    <w:rsid w:val="0032046D"/>
    <w:rsid w:val="00324618"/>
    <w:rsid w:val="00351ACA"/>
    <w:rsid w:val="00353AA5"/>
    <w:rsid w:val="0036123E"/>
    <w:rsid w:val="003A3050"/>
    <w:rsid w:val="003A4E62"/>
    <w:rsid w:val="003B0540"/>
    <w:rsid w:val="003D401F"/>
    <w:rsid w:val="003D7AC4"/>
    <w:rsid w:val="003F1E8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109F"/>
    <w:rsid w:val="0046428F"/>
    <w:rsid w:val="0047055B"/>
    <w:rsid w:val="004726A8"/>
    <w:rsid w:val="00480308"/>
    <w:rsid w:val="0049210B"/>
    <w:rsid w:val="004A518D"/>
    <w:rsid w:val="004B296C"/>
    <w:rsid w:val="004C6308"/>
    <w:rsid w:val="004D39C3"/>
    <w:rsid w:val="004E5F63"/>
    <w:rsid w:val="004F2DF1"/>
    <w:rsid w:val="00505F0A"/>
    <w:rsid w:val="00506911"/>
    <w:rsid w:val="0051738A"/>
    <w:rsid w:val="00524052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B2E69"/>
    <w:rsid w:val="005C21B6"/>
    <w:rsid w:val="005C5D74"/>
    <w:rsid w:val="005D3A32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855E8"/>
    <w:rsid w:val="00694A7C"/>
    <w:rsid w:val="006D2012"/>
    <w:rsid w:val="006E0F1C"/>
    <w:rsid w:val="006F32A8"/>
    <w:rsid w:val="006F6C3D"/>
    <w:rsid w:val="00700C29"/>
    <w:rsid w:val="00705104"/>
    <w:rsid w:val="0071167F"/>
    <w:rsid w:val="00725559"/>
    <w:rsid w:val="00737809"/>
    <w:rsid w:val="00741469"/>
    <w:rsid w:val="007553DC"/>
    <w:rsid w:val="007554BB"/>
    <w:rsid w:val="0075560B"/>
    <w:rsid w:val="007568FB"/>
    <w:rsid w:val="00763665"/>
    <w:rsid w:val="00794DDC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5437"/>
    <w:rsid w:val="00832595"/>
    <w:rsid w:val="00840E53"/>
    <w:rsid w:val="00852977"/>
    <w:rsid w:val="00865323"/>
    <w:rsid w:val="00866E6C"/>
    <w:rsid w:val="00873CA8"/>
    <w:rsid w:val="00873DDB"/>
    <w:rsid w:val="00881268"/>
    <w:rsid w:val="00883D32"/>
    <w:rsid w:val="00890735"/>
    <w:rsid w:val="008955AE"/>
    <w:rsid w:val="008A0E9D"/>
    <w:rsid w:val="008A2AA2"/>
    <w:rsid w:val="008A7BA4"/>
    <w:rsid w:val="008C1D16"/>
    <w:rsid w:val="009007BF"/>
    <w:rsid w:val="0090199C"/>
    <w:rsid w:val="00905CD8"/>
    <w:rsid w:val="00911E1A"/>
    <w:rsid w:val="00912579"/>
    <w:rsid w:val="00932E40"/>
    <w:rsid w:val="0093437D"/>
    <w:rsid w:val="0094305E"/>
    <w:rsid w:val="009462D3"/>
    <w:rsid w:val="00950A0D"/>
    <w:rsid w:val="00965FD9"/>
    <w:rsid w:val="00992D3F"/>
    <w:rsid w:val="009944C6"/>
    <w:rsid w:val="009A4663"/>
    <w:rsid w:val="009B0DF1"/>
    <w:rsid w:val="009B1BB4"/>
    <w:rsid w:val="009B791D"/>
    <w:rsid w:val="009C12C9"/>
    <w:rsid w:val="009D22EB"/>
    <w:rsid w:val="009D3E7E"/>
    <w:rsid w:val="009D7435"/>
    <w:rsid w:val="009F49C1"/>
    <w:rsid w:val="00A059CF"/>
    <w:rsid w:val="00A077ED"/>
    <w:rsid w:val="00A10667"/>
    <w:rsid w:val="00A1293C"/>
    <w:rsid w:val="00A20CAE"/>
    <w:rsid w:val="00A32DE2"/>
    <w:rsid w:val="00A472BD"/>
    <w:rsid w:val="00A518D4"/>
    <w:rsid w:val="00A55BF2"/>
    <w:rsid w:val="00A80135"/>
    <w:rsid w:val="00A90B88"/>
    <w:rsid w:val="00AA7D2C"/>
    <w:rsid w:val="00AB3B28"/>
    <w:rsid w:val="00AB6430"/>
    <w:rsid w:val="00AB759A"/>
    <w:rsid w:val="00AC51D4"/>
    <w:rsid w:val="00AD3448"/>
    <w:rsid w:val="00AD6894"/>
    <w:rsid w:val="00AD7875"/>
    <w:rsid w:val="00B003A5"/>
    <w:rsid w:val="00B013FC"/>
    <w:rsid w:val="00B01C78"/>
    <w:rsid w:val="00B108DA"/>
    <w:rsid w:val="00B16094"/>
    <w:rsid w:val="00B17475"/>
    <w:rsid w:val="00B23D49"/>
    <w:rsid w:val="00B25696"/>
    <w:rsid w:val="00B34B55"/>
    <w:rsid w:val="00B426E0"/>
    <w:rsid w:val="00B535CB"/>
    <w:rsid w:val="00B54943"/>
    <w:rsid w:val="00B5732B"/>
    <w:rsid w:val="00B65428"/>
    <w:rsid w:val="00B6641F"/>
    <w:rsid w:val="00B67740"/>
    <w:rsid w:val="00B7037F"/>
    <w:rsid w:val="00B93934"/>
    <w:rsid w:val="00BA0859"/>
    <w:rsid w:val="00BA2FB5"/>
    <w:rsid w:val="00BA672E"/>
    <w:rsid w:val="00BB257A"/>
    <w:rsid w:val="00BB4CEA"/>
    <w:rsid w:val="00BC3DF4"/>
    <w:rsid w:val="00BE3082"/>
    <w:rsid w:val="00BE5217"/>
    <w:rsid w:val="00BE5A80"/>
    <w:rsid w:val="00BF6D55"/>
    <w:rsid w:val="00C0454A"/>
    <w:rsid w:val="00C16CFD"/>
    <w:rsid w:val="00C17202"/>
    <w:rsid w:val="00C21009"/>
    <w:rsid w:val="00C26B14"/>
    <w:rsid w:val="00C31262"/>
    <w:rsid w:val="00C425D7"/>
    <w:rsid w:val="00C516A7"/>
    <w:rsid w:val="00C51C9B"/>
    <w:rsid w:val="00C51FF3"/>
    <w:rsid w:val="00C52332"/>
    <w:rsid w:val="00C52E03"/>
    <w:rsid w:val="00C83C66"/>
    <w:rsid w:val="00C8423B"/>
    <w:rsid w:val="00CB068F"/>
    <w:rsid w:val="00CB280E"/>
    <w:rsid w:val="00CB29F5"/>
    <w:rsid w:val="00CB7C66"/>
    <w:rsid w:val="00CD1CF3"/>
    <w:rsid w:val="00CD5729"/>
    <w:rsid w:val="00CD5EB2"/>
    <w:rsid w:val="00CF0867"/>
    <w:rsid w:val="00D0010D"/>
    <w:rsid w:val="00D15560"/>
    <w:rsid w:val="00D25EE0"/>
    <w:rsid w:val="00D41756"/>
    <w:rsid w:val="00D44091"/>
    <w:rsid w:val="00D465B0"/>
    <w:rsid w:val="00D55C47"/>
    <w:rsid w:val="00D678A7"/>
    <w:rsid w:val="00D70339"/>
    <w:rsid w:val="00D82069"/>
    <w:rsid w:val="00D90188"/>
    <w:rsid w:val="00D925E4"/>
    <w:rsid w:val="00D946BF"/>
    <w:rsid w:val="00D961D4"/>
    <w:rsid w:val="00DB47FA"/>
    <w:rsid w:val="00DD4C2B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52F4D"/>
    <w:rsid w:val="00E63907"/>
    <w:rsid w:val="00E73DF1"/>
    <w:rsid w:val="00E81477"/>
    <w:rsid w:val="00E8733E"/>
    <w:rsid w:val="00EC0847"/>
    <w:rsid w:val="00EC40CA"/>
    <w:rsid w:val="00EE3685"/>
    <w:rsid w:val="00EE4638"/>
    <w:rsid w:val="00EF0A1D"/>
    <w:rsid w:val="00F0549F"/>
    <w:rsid w:val="00F324AA"/>
    <w:rsid w:val="00F347A6"/>
    <w:rsid w:val="00F421E1"/>
    <w:rsid w:val="00F44D2D"/>
    <w:rsid w:val="00F457AD"/>
    <w:rsid w:val="00F53C31"/>
    <w:rsid w:val="00F546D3"/>
    <w:rsid w:val="00F57922"/>
    <w:rsid w:val="00F7245B"/>
    <w:rsid w:val="00F76A11"/>
    <w:rsid w:val="00F76AB6"/>
    <w:rsid w:val="00F86DA6"/>
    <w:rsid w:val="00FB5F12"/>
    <w:rsid w:val="00FD6F5E"/>
    <w:rsid w:val="00FE31D1"/>
    <w:rsid w:val="00FE3F57"/>
    <w:rsid w:val="00FE5024"/>
    <w:rsid w:val="00FF074C"/>
    <w:rsid w:val="00FF469F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FD9C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DBBB-3448-4E66-BF30-085028A8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лёна В. Бакаева</cp:lastModifiedBy>
  <cp:revision>247</cp:revision>
  <cp:lastPrinted>2023-03-09T06:53:00Z</cp:lastPrinted>
  <dcterms:created xsi:type="dcterms:W3CDTF">2016-06-23T08:46:00Z</dcterms:created>
  <dcterms:modified xsi:type="dcterms:W3CDTF">2023-03-20T07:44:00Z</dcterms:modified>
  <dc:language>ru-RU</dc:language>
</cp:coreProperties>
</file>